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12507F">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12507F">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12507F">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12507F">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12507F">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12507F">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l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OC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Hyperlink"/>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12507F">
          <w:pPr>
            <w:pStyle w:val="TOC1"/>
            <w:rPr>
              <w:rFonts w:asciiTheme="minorHAnsi" w:eastAsiaTheme="minorEastAsia" w:hAnsiTheme="minorHAnsi"/>
              <w:b w:val="0"/>
              <w:lang w:eastAsia="fr-FR"/>
            </w:rPr>
          </w:pPr>
          <w:hyperlink w:anchor="_Toc33884971" w:history="1">
            <w:r w:rsidR="00396075" w:rsidRPr="002568F6">
              <w:rPr>
                <w:rStyle w:val="Hyperlink"/>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12507F">
          <w:pPr>
            <w:pStyle w:val="TOC2"/>
            <w:tabs>
              <w:tab w:val="right" w:leader="dot" w:pos="9062"/>
            </w:tabs>
            <w:rPr>
              <w:rFonts w:asciiTheme="minorHAnsi" w:eastAsiaTheme="minorEastAsia" w:hAnsiTheme="minorHAnsi"/>
              <w:noProof/>
              <w:lang w:eastAsia="fr-FR"/>
            </w:rPr>
          </w:pPr>
          <w:hyperlink w:anchor="_Toc33884972" w:history="1">
            <w:r w:rsidR="00396075" w:rsidRPr="002568F6">
              <w:rPr>
                <w:rStyle w:val="Hyperlink"/>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12507F">
          <w:pPr>
            <w:pStyle w:val="TOC2"/>
            <w:tabs>
              <w:tab w:val="right" w:leader="dot" w:pos="9062"/>
            </w:tabs>
            <w:rPr>
              <w:rFonts w:asciiTheme="minorHAnsi" w:eastAsiaTheme="minorEastAsia" w:hAnsiTheme="minorHAnsi"/>
              <w:noProof/>
              <w:lang w:eastAsia="fr-FR"/>
            </w:rPr>
          </w:pPr>
          <w:hyperlink w:anchor="_Toc33884973" w:history="1">
            <w:r w:rsidR="00396075" w:rsidRPr="002568F6">
              <w:rPr>
                <w:rStyle w:val="Hyperlink"/>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12507F">
          <w:pPr>
            <w:pStyle w:val="TOC2"/>
            <w:tabs>
              <w:tab w:val="right" w:leader="dot" w:pos="9062"/>
            </w:tabs>
            <w:rPr>
              <w:rFonts w:asciiTheme="minorHAnsi" w:eastAsiaTheme="minorEastAsia" w:hAnsiTheme="minorHAnsi"/>
              <w:noProof/>
              <w:lang w:eastAsia="fr-FR"/>
            </w:rPr>
          </w:pPr>
          <w:hyperlink w:anchor="_Toc33884974" w:history="1">
            <w:r w:rsidR="00396075" w:rsidRPr="002568F6">
              <w:rPr>
                <w:rStyle w:val="Hyperlink"/>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12507F">
          <w:pPr>
            <w:pStyle w:val="TOC3"/>
            <w:tabs>
              <w:tab w:val="right" w:leader="dot" w:pos="9062"/>
            </w:tabs>
            <w:rPr>
              <w:rFonts w:asciiTheme="minorHAnsi" w:eastAsiaTheme="minorEastAsia" w:hAnsiTheme="minorHAnsi"/>
              <w:noProof/>
              <w:lang w:eastAsia="fr-FR"/>
            </w:rPr>
          </w:pPr>
          <w:hyperlink w:anchor="_Toc33884975" w:history="1">
            <w:r w:rsidR="00396075" w:rsidRPr="002568F6">
              <w:rPr>
                <w:rStyle w:val="Hyperlink"/>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12507F">
          <w:pPr>
            <w:pStyle w:val="TOC2"/>
            <w:tabs>
              <w:tab w:val="right" w:leader="dot" w:pos="9062"/>
            </w:tabs>
            <w:rPr>
              <w:rFonts w:asciiTheme="minorHAnsi" w:eastAsiaTheme="minorEastAsia" w:hAnsiTheme="minorHAnsi"/>
              <w:noProof/>
              <w:lang w:eastAsia="fr-FR"/>
            </w:rPr>
          </w:pPr>
          <w:hyperlink w:anchor="_Toc33884976" w:history="1">
            <w:r w:rsidR="00396075" w:rsidRPr="002568F6">
              <w:rPr>
                <w:rStyle w:val="Hyperlink"/>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12507F">
          <w:pPr>
            <w:pStyle w:val="TOC3"/>
            <w:tabs>
              <w:tab w:val="right" w:leader="dot" w:pos="9062"/>
            </w:tabs>
            <w:rPr>
              <w:rFonts w:asciiTheme="minorHAnsi" w:eastAsiaTheme="minorEastAsia" w:hAnsiTheme="minorHAnsi"/>
              <w:noProof/>
              <w:lang w:eastAsia="fr-FR"/>
            </w:rPr>
          </w:pPr>
          <w:hyperlink w:anchor="_Toc33884977" w:history="1">
            <w:r w:rsidR="00396075" w:rsidRPr="002568F6">
              <w:rPr>
                <w:rStyle w:val="Hyperlink"/>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12507F">
          <w:pPr>
            <w:pStyle w:val="TOC3"/>
            <w:tabs>
              <w:tab w:val="right" w:leader="dot" w:pos="9062"/>
            </w:tabs>
            <w:rPr>
              <w:rFonts w:asciiTheme="minorHAnsi" w:eastAsiaTheme="minorEastAsia" w:hAnsiTheme="minorHAnsi"/>
              <w:noProof/>
              <w:lang w:eastAsia="fr-FR"/>
            </w:rPr>
          </w:pPr>
          <w:hyperlink w:anchor="_Toc33884978" w:history="1">
            <w:r w:rsidR="00396075" w:rsidRPr="002568F6">
              <w:rPr>
                <w:rStyle w:val="Hyperlink"/>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12507F">
          <w:pPr>
            <w:pStyle w:val="TOC3"/>
            <w:tabs>
              <w:tab w:val="right" w:leader="dot" w:pos="9062"/>
            </w:tabs>
            <w:rPr>
              <w:rFonts w:asciiTheme="minorHAnsi" w:eastAsiaTheme="minorEastAsia" w:hAnsiTheme="minorHAnsi"/>
              <w:noProof/>
              <w:lang w:eastAsia="fr-FR"/>
            </w:rPr>
          </w:pPr>
          <w:hyperlink w:anchor="_Toc33884979" w:history="1">
            <w:r w:rsidR="00396075" w:rsidRPr="002568F6">
              <w:rPr>
                <w:rStyle w:val="Hyperlink"/>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12507F">
          <w:pPr>
            <w:pStyle w:val="TOC3"/>
            <w:tabs>
              <w:tab w:val="right" w:leader="dot" w:pos="9062"/>
            </w:tabs>
            <w:rPr>
              <w:rFonts w:asciiTheme="minorHAnsi" w:eastAsiaTheme="minorEastAsia" w:hAnsiTheme="minorHAnsi"/>
              <w:noProof/>
              <w:lang w:eastAsia="fr-FR"/>
            </w:rPr>
          </w:pPr>
          <w:hyperlink w:anchor="_Toc33884980" w:history="1">
            <w:r w:rsidR="00396075" w:rsidRPr="002568F6">
              <w:rPr>
                <w:rStyle w:val="Hyperlink"/>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12507F">
          <w:pPr>
            <w:pStyle w:val="TOC3"/>
            <w:tabs>
              <w:tab w:val="right" w:leader="dot" w:pos="9062"/>
            </w:tabs>
            <w:rPr>
              <w:rFonts w:asciiTheme="minorHAnsi" w:eastAsiaTheme="minorEastAsia" w:hAnsiTheme="minorHAnsi"/>
              <w:noProof/>
              <w:lang w:eastAsia="fr-FR"/>
            </w:rPr>
          </w:pPr>
          <w:hyperlink w:anchor="_Toc33884981" w:history="1">
            <w:r w:rsidR="00396075" w:rsidRPr="002568F6">
              <w:rPr>
                <w:rStyle w:val="Hyperlink"/>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12507F">
          <w:pPr>
            <w:pStyle w:val="TOC2"/>
            <w:tabs>
              <w:tab w:val="right" w:leader="dot" w:pos="9062"/>
            </w:tabs>
            <w:rPr>
              <w:rFonts w:asciiTheme="minorHAnsi" w:eastAsiaTheme="minorEastAsia" w:hAnsiTheme="minorHAnsi"/>
              <w:noProof/>
              <w:lang w:eastAsia="fr-FR"/>
            </w:rPr>
          </w:pPr>
          <w:hyperlink w:anchor="_Toc33884982" w:history="1">
            <w:r w:rsidR="00396075" w:rsidRPr="002568F6">
              <w:rPr>
                <w:rStyle w:val="Hyperlink"/>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12507F">
          <w:pPr>
            <w:pStyle w:val="TOC3"/>
            <w:tabs>
              <w:tab w:val="right" w:leader="dot" w:pos="9062"/>
            </w:tabs>
            <w:rPr>
              <w:rFonts w:asciiTheme="minorHAnsi" w:eastAsiaTheme="minorEastAsia" w:hAnsiTheme="minorHAnsi"/>
              <w:noProof/>
              <w:lang w:eastAsia="fr-FR"/>
            </w:rPr>
          </w:pPr>
          <w:hyperlink w:anchor="_Toc33884983" w:history="1">
            <w:r w:rsidR="00396075" w:rsidRPr="002568F6">
              <w:rPr>
                <w:rStyle w:val="Hyperlink"/>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12507F">
          <w:pPr>
            <w:pStyle w:val="TOC3"/>
            <w:tabs>
              <w:tab w:val="right" w:leader="dot" w:pos="9062"/>
            </w:tabs>
            <w:rPr>
              <w:rFonts w:asciiTheme="minorHAnsi" w:eastAsiaTheme="minorEastAsia" w:hAnsiTheme="minorHAnsi"/>
              <w:noProof/>
              <w:lang w:eastAsia="fr-FR"/>
            </w:rPr>
          </w:pPr>
          <w:hyperlink w:anchor="_Toc33884984" w:history="1">
            <w:r w:rsidR="00396075" w:rsidRPr="002568F6">
              <w:rPr>
                <w:rStyle w:val="Hyperlink"/>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12507F">
          <w:pPr>
            <w:pStyle w:val="TOC3"/>
            <w:tabs>
              <w:tab w:val="right" w:leader="dot" w:pos="9062"/>
            </w:tabs>
            <w:rPr>
              <w:rFonts w:asciiTheme="minorHAnsi" w:eastAsiaTheme="minorEastAsia" w:hAnsiTheme="minorHAnsi"/>
              <w:noProof/>
              <w:lang w:eastAsia="fr-FR"/>
            </w:rPr>
          </w:pPr>
          <w:hyperlink w:anchor="_Toc33884985" w:history="1">
            <w:r w:rsidR="00396075" w:rsidRPr="002568F6">
              <w:rPr>
                <w:rStyle w:val="Hyperlink"/>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12507F">
          <w:pPr>
            <w:pStyle w:val="TOC2"/>
            <w:tabs>
              <w:tab w:val="right" w:leader="dot" w:pos="9062"/>
            </w:tabs>
            <w:rPr>
              <w:rFonts w:asciiTheme="minorHAnsi" w:eastAsiaTheme="minorEastAsia" w:hAnsiTheme="minorHAnsi"/>
              <w:noProof/>
              <w:lang w:eastAsia="fr-FR"/>
            </w:rPr>
          </w:pPr>
          <w:hyperlink w:anchor="_Toc33884986" w:history="1">
            <w:r w:rsidR="00396075" w:rsidRPr="002568F6">
              <w:rPr>
                <w:rStyle w:val="Hyperlink"/>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12507F">
          <w:pPr>
            <w:pStyle w:val="TOC3"/>
            <w:tabs>
              <w:tab w:val="right" w:leader="dot" w:pos="9062"/>
            </w:tabs>
            <w:rPr>
              <w:rFonts w:asciiTheme="minorHAnsi" w:eastAsiaTheme="minorEastAsia" w:hAnsiTheme="minorHAnsi"/>
              <w:noProof/>
              <w:lang w:eastAsia="fr-FR"/>
            </w:rPr>
          </w:pPr>
          <w:hyperlink w:anchor="_Toc33884987" w:history="1">
            <w:r w:rsidR="00396075" w:rsidRPr="002568F6">
              <w:rPr>
                <w:rStyle w:val="Hyperlink"/>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12507F">
          <w:pPr>
            <w:pStyle w:val="TOC3"/>
            <w:tabs>
              <w:tab w:val="right" w:leader="dot" w:pos="9062"/>
            </w:tabs>
            <w:rPr>
              <w:rFonts w:asciiTheme="minorHAnsi" w:eastAsiaTheme="minorEastAsia" w:hAnsiTheme="minorHAnsi"/>
              <w:noProof/>
              <w:lang w:eastAsia="fr-FR"/>
            </w:rPr>
          </w:pPr>
          <w:hyperlink w:anchor="_Toc33884988" w:history="1">
            <w:r w:rsidR="00396075" w:rsidRPr="002568F6">
              <w:rPr>
                <w:rStyle w:val="Hyperlink"/>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12507F">
          <w:pPr>
            <w:pStyle w:val="TOC3"/>
            <w:tabs>
              <w:tab w:val="right" w:leader="dot" w:pos="9062"/>
            </w:tabs>
            <w:rPr>
              <w:rFonts w:asciiTheme="minorHAnsi" w:eastAsiaTheme="minorEastAsia" w:hAnsiTheme="minorHAnsi"/>
              <w:noProof/>
              <w:lang w:eastAsia="fr-FR"/>
            </w:rPr>
          </w:pPr>
          <w:hyperlink w:anchor="_Toc33884989" w:history="1">
            <w:r w:rsidR="00396075" w:rsidRPr="002568F6">
              <w:rPr>
                <w:rStyle w:val="Hyperlink"/>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12507F">
          <w:pPr>
            <w:pStyle w:val="TOC3"/>
            <w:tabs>
              <w:tab w:val="right" w:leader="dot" w:pos="9062"/>
            </w:tabs>
            <w:rPr>
              <w:rFonts w:asciiTheme="minorHAnsi" w:eastAsiaTheme="minorEastAsia" w:hAnsiTheme="minorHAnsi"/>
              <w:noProof/>
              <w:lang w:eastAsia="fr-FR"/>
            </w:rPr>
          </w:pPr>
          <w:hyperlink w:anchor="_Toc33884990" w:history="1">
            <w:r w:rsidR="00396075" w:rsidRPr="002568F6">
              <w:rPr>
                <w:rStyle w:val="Hyperlink"/>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12507F">
          <w:pPr>
            <w:pStyle w:val="TOC3"/>
            <w:tabs>
              <w:tab w:val="right" w:leader="dot" w:pos="9062"/>
            </w:tabs>
            <w:rPr>
              <w:rFonts w:asciiTheme="minorHAnsi" w:eastAsiaTheme="minorEastAsia" w:hAnsiTheme="minorHAnsi"/>
              <w:noProof/>
              <w:lang w:eastAsia="fr-FR"/>
            </w:rPr>
          </w:pPr>
          <w:hyperlink w:anchor="_Toc33884991" w:history="1">
            <w:r w:rsidR="00396075" w:rsidRPr="002568F6">
              <w:rPr>
                <w:rStyle w:val="Hyperlink"/>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12507F">
          <w:pPr>
            <w:pStyle w:val="TOC3"/>
            <w:tabs>
              <w:tab w:val="right" w:leader="dot" w:pos="9062"/>
            </w:tabs>
            <w:rPr>
              <w:rFonts w:asciiTheme="minorHAnsi" w:eastAsiaTheme="minorEastAsia" w:hAnsiTheme="minorHAnsi"/>
              <w:noProof/>
              <w:lang w:eastAsia="fr-FR"/>
            </w:rPr>
          </w:pPr>
          <w:hyperlink w:anchor="_Toc33884992" w:history="1">
            <w:r w:rsidR="00396075" w:rsidRPr="002568F6">
              <w:rPr>
                <w:rStyle w:val="Hyperlink"/>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12507F">
          <w:pPr>
            <w:pStyle w:val="TOC2"/>
            <w:tabs>
              <w:tab w:val="right" w:leader="dot" w:pos="9062"/>
            </w:tabs>
            <w:rPr>
              <w:rFonts w:asciiTheme="minorHAnsi" w:eastAsiaTheme="minorEastAsia" w:hAnsiTheme="minorHAnsi"/>
              <w:noProof/>
              <w:lang w:eastAsia="fr-FR"/>
            </w:rPr>
          </w:pPr>
          <w:hyperlink w:anchor="_Toc33884993" w:history="1">
            <w:r w:rsidR="00396075" w:rsidRPr="002568F6">
              <w:rPr>
                <w:rStyle w:val="Hyperlink"/>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12507F">
          <w:pPr>
            <w:pStyle w:val="TOC3"/>
            <w:tabs>
              <w:tab w:val="right" w:leader="dot" w:pos="9062"/>
            </w:tabs>
            <w:rPr>
              <w:rFonts w:asciiTheme="minorHAnsi" w:eastAsiaTheme="minorEastAsia" w:hAnsiTheme="minorHAnsi"/>
              <w:noProof/>
              <w:lang w:eastAsia="fr-FR"/>
            </w:rPr>
          </w:pPr>
          <w:hyperlink w:anchor="_Toc33884994" w:history="1">
            <w:r w:rsidR="00396075" w:rsidRPr="002568F6">
              <w:rPr>
                <w:rStyle w:val="Hyperlink"/>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12507F">
          <w:pPr>
            <w:pStyle w:val="TOC3"/>
            <w:tabs>
              <w:tab w:val="right" w:leader="dot" w:pos="9062"/>
            </w:tabs>
            <w:rPr>
              <w:rFonts w:asciiTheme="minorHAnsi" w:eastAsiaTheme="minorEastAsia" w:hAnsiTheme="minorHAnsi"/>
              <w:noProof/>
              <w:lang w:eastAsia="fr-FR"/>
            </w:rPr>
          </w:pPr>
          <w:hyperlink w:anchor="_Toc33884995" w:history="1">
            <w:r w:rsidR="00396075" w:rsidRPr="002568F6">
              <w:rPr>
                <w:rStyle w:val="Hyperlink"/>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12507F">
          <w:pPr>
            <w:pStyle w:val="TOC3"/>
            <w:tabs>
              <w:tab w:val="right" w:leader="dot" w:pos="9062"/>
            </w:tabs>
            <w:rPr>
              <w:rFonts w:asciiTheme="minorHAnsi" w:eastAsiaTheme="minorEastAsia" w:hAnsiTheme="minorHAnsi"/>
              <w:noProof/>
              <w:lang w:eastAsia="fr-FR"/>
            </w:rPr>
          </w:pPr>
          <w:hyperlink w:anchor="_Toc33884996" w:history="1">
            <w:r w:rsidR="00396075" w:rsidRPr="002568F6">
              <w:rPr>
                <w:rStyle w:val="Hyperlink"/>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12507F">
          <w:pPr>
            <w:pStyle w:val="TOC2"/>
            <w:tabs>
              <w:tab w:val="right" w:leader="dot" w:pos="9062"/>
            </w:tabs>
            <w:rPr>
              <w:rFonts w:asciiTheme="minorHAnsi" w:eastAsiaTheme="minorEastAsia" w:hAnsiTheme="minorHAnsi"/>
              <w:noProof/>
              <w:lang w:eastAsia="fr-FR"/>
            </w:rPr>
          </w:pPr>
          <w:hyperlink w:anchor="_Toc33884997" w:history="1">
            <w:r w:rsidR="00396075" w:rsidRPr="002568F6">
              <w:rPr>
                <w:rStyle w:val="Hyperlink"/>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12507F">
          <w:pPr>
            <w:pStyle w:val="TOC2"/>
            <w:tabs>
              <w:tab w:val="right" w:leader="dot" w:pos="9062"/>
            </w:tabs>
            <w:rPr>
              <w:rFonts w:asciiTheme="minorHAnsi" w:eastAsiaTheme="minorEastAsia" w:hAnsiTheme="minorHAnsi"/>
              <w:noProof/>
              <w:lang w:eastAsia="fr-FR"/>
            </w:rPr>
          </w:pPr>
          <w:hyperlink w:anchor="_Toc33884998" w:history="1">
            <w:r w:rsidR="00396075" w:rsidRPr="002568F6">
              <w:rPr>
                <w:rStyle w:val="Hyperlink"/>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12507F">
          <w:pPr>
            <w:pStyle w:val="TOC2"/>
            <w:tabs>
              <w:tab w:val="right" w:leader="dot" w:pos="9062"/>
            </w:tabs>
            <w:rPr>
              <w:rFonts w:asciiTheme="minorHAnsi" w:eastAsiaTheme="minorEastAsia" w:hAnsiTheme="minorHAnsi"/>
              <w:noProof/>
              <w:lang w:eastAsia="fr-FR"/>
            </w:rPr>
          </w:pPr>
          <w:hyperlink w:anchor="_Toc33884999" w:history="1">
            <w:r w:rsidR="00396075" w:rsidRPr="002568F6">
              <w:rPr>
                <w:rStyle w:val="Hyperlink"/>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12507F">
          <w:pPr>
            <w:pStyle w:val="TOC1"/>
            <w:rPr>
              <w:rFonts w:asciiTheme="minorHAnsi" w:eastAsiaTheme="minorEastAsia" w:hAnsiTheme="minorHAnsi"/>
              <w:b w:val="0"/>
              <w:lang w:eastAsia="fr-FR"/>
            </w:rPr>
          </w:pPr>
          <w:hyperlink w:anchor="_Toc33885000" w:history="1">
            <w:r w:rsidR="00396075" w:rsidRPr="002568F6">
              <w:rPr>
                <w:rStyle w:val="Hyperlink"/>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12507F">
          <w:pPr>
            <w:pStyle w:val="TOC2"/>
            <w:tabs>
              <w:tab w:val="right" w:leader="dot" w:pos="9062"/>
            </w:tabs>
            <w:rPr>
              <w:rFonts w:asciiTheme="minorHAnsi" w:eastAsiaTheme="minorEastAsia" w:hAnsiTheme="minorHAnsi"/>
              <w:noProof/>
              <w:lang w:eastAsia="fr-FR"/>
            </w:rPr>
          </w:pPr>
          <w:hyperlink w:anchor="_Toc33885001" w:history="1">
            <w:r w:rsidR="00396075" w:rsidRPr="002568F6">
              <w:rPr>
                <w:rStyle w:val="Hyperlink"/>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12507F">
          <w:pPr>
            <w:pStyle w:val="TOC3"/>
            <w:tabs>
              <w:tab w:val="right" w:leader="dot" w:pos="9062"/>
            </w:tabs>
            <w:rPr>
              <w:rFonts w:asciiTheme="minorHAnsi" w:eastAsiaTheme="minorEastAsia" w:hAnsiTheme="minorHAnsi"/>
              <w:noProof/>
              <w:lang w:eastAsia="fr-FR"/>
            </w:rPr>
          </w:pPr>
          <w:hyperlink w:anchor="_Toc33885002" w:history="1">
            <w:r w:rsidR="00396075" w:rsidRPr="002568F6">
              <w:rPr>
                <w:rStyle w:val="Hyperlink"/>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12507F">
          <w:pPr>
            <w:pStyle w:val="TOC3"/>
            <w:tabs>
              <w:tab w:val="right" w:leader="dot" w:pos="9062"/>
            </w:tabs>
            <w:rPr>
              <w:rFonts w:asciiTheme="minorHAnsi" w:eastAsiaTheme="minorEastAsia" w:hAnsiTheme="minorHAnsi"/>
              <w:noProof/>
              <w:lang w:eastAsia="fr-FR"/>
            </w:rPr>
          </w:pPr>
          <w:hyperlink w:anchor="_Toc33885003" w:history="1">
            <w:r w:rsidR="00396075" w:rsidRPr="002568F6">
              <w:rPr>
                <w:rStyle w:val="Hyperlink"/>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12507F">
          <w:pPr>
            <w:pStyle w:val="TOC2"/>
            <w:tabs>
              <w:tab w:val="right" w:leader="dot" w:pos="9062"/>
            </w:tabs>
            <w:rPr>
              <w:rFonts w:asciiTheme="minorHAnsi" w:eastAsiaTheme="minorEastAsia" w:hAnsiTheme="minorHAnsi"/>
              <w:noProof/>
              <w:lang w:eastAsia="fr-FR"/>
            </w:rPr>
          </w:pPr>
          <w:hyperlink w:anchor="_Toc33885004" w:history="1">
            <w:r w:rsidR="00396075" w:rsidRPr="002568F6">
              <w:rPr>
                <w:rStyle w:val="Hyperlink"/>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12507F">
          <w:pPr>
            <w:pStyle w:val="TOC2"/>
            <w:tabs>
              <w:tab w:val="right" w:leader="dot" w:pos="9062"/>
            </w:tabs>
            <w:rPr>
              <w:rFonts w:asciiTheme="minorHAnsi" w:eastAsiaTheme="minorEastAsia" w:hAnsiTheme="minorHAnsi"/>
              <w:noProof/>
              <w:lang w:eastAsia="fr-FR"/>
            </w:rPr>
          </w:pPr>
          <w:hyperlink w:anchor="_Toc33885005" w:history="1">
            <w:r w:rsidR="00396075" w:rsidRPr="002568F6">
              <w:rPr>
                <w:rStyle w:val="Hyperlink"/>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12507F">
          <w:pPr>
            <w:pStyle w:val="TOC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Hyperlink"/>
                <w:noProof/>
              </w:rPr>
              <w:t>1.</w:t>
            </w:r>
            <w:r w:rsidR="00396075">
              <w:rPr>
                <w:rFonts w:asciiTheme="minorHAnsi" w:eastAsiaTheme="minorEastAsia" w:hAnsiTheme="minorHAnsi"/>
                <w:noProof/>
                <w:lang w:eastAsia="fr-FR"/>
              </w:rPr>
              <w:tab/>
            </w:r>
            <w:r w:rsidR="00396075" w:rsidRPr="002568F6">
              <w:rPr>
                <w:rStyle w:val="Hyperlink"/>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12507F">
          <w:pPr>
            <w:pStyle w:val="TOC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Hyperlink"/>
                <w:noProof/>
              </w:rPr>
              <w:t>2.</w:t>
            </w:r>
            <w:r w:rsidR="00396075">
              <w:rPr>
                <w:rFonts w:asciiTheme="minorHAnsi" w:eastAsiaTheme="minorEastAsia" w:hAnsiTheme="minorHAnsi"/>
                <w:noProof/>
                <w:lang w:eastAsia="fr-FR"/>
              </w:rPr>
              <w:tab/>
            </w:r>
            <w:r w:rsidR="00396075" w:rsidRPr="002568F6">
              <w:rPr>
                <w:rStyle w:val="Hyperlink"/>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12507F">
          <w:pPr>
            <w:pStyle w:val="TOC1"/>
            <w:rPr>
              <w:rFonts w:asciiTheme="minorHAnsi" w:eastAsiaTheme="minorEastAsia" w:hAnsiTheme="minorHAnsi"/>
              <w:b w:val="0"/>
              <w:lang w:eastAsia="fr-FR"/>
            </w:rPr>
          </w:pPr>
          <w:hyperlink w:anchor="_Toc33885008" w:history="1">
            <w:r w:rsidR="00396075" w:rsidRPr="002568F6">
              <w:rPr>
                <w:rStyle w:val="Hyperlink"/>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Heading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Heading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Heading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Heading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Heading2"/>
      </w:pPr>
      <w:bookmarkStart w:id="4" w:name="_Toc33884974"/>
      <w:r>
        <w:t>Le principe de réalisation du projet</w:t>
      </w:r>
      <w:bookmarkEnd w:id="4"/>
    </w:p>
    <w:p w14:paraId="25A90CDA" w14:textId="77777777" w:rsidR="00CD14B3" w:rsidRPr="00A4307D" w:rsidRDefault="007B3560" w:rsidP="00825046">
      <w:pPr>
        <w:pStyle w:val="Heading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Heading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Heading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w:t>
      </w:r>
      <w:proofErr w:type="gramStart"/>
      <w:r>
        <w:t>associé</w:t>
      </w:r>
      <w:proofErr w:type="gramEnd"/>
      <w:r>
        <w:t xml:space="preserve"> à une couleur qui est associé à un élève. Ci-dess</w:t>
      </w:r>
      <w:r>
        <w:t>u</w:t>
      </w:r>
      <w:r>
        <w:t xml:space="preserve">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7777777" w:rsidR="005249A0" w:rsidRDefault="005249A0" w:rsidP="005249A0">
      <w:r>
        <w:t>3</w:t>
      </w:r>
      <w:r w:rsidRPr="005249A0">
        <w:rPr>
          <w:vertAlign w:val="superscript"/>
        </w:rPr>
        <w:t>ème</w:t>
      </w:r>
      <w:r>
        <w:t xml:space="preserve"> partie : Affichage de la course en temps réel (couleur </w:t>
      </w:r>
      <w:proofErr w:type="gramStart"/>
      <w:r>
        <w:t>verte )</w:t>
      </w:r>
      <w:proofErr w:type="gramEnd"/>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Heading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Heading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Heading3"/>
      </w:pPr>
      <w:bookmarkStart w:id="10" w:name="_Toc33884980"/>
    </w:p>
    <w:p w14:paraId="7E0FBFD3" w14:textId="07E59036" w:rsidR="00940635" w:rsidRDefault="00940635" w:rsidP="00825046">
      <w:pPr>
        <w:pStyle w:val="Heading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Heading3"/>
      </w:pPr>
      <w:bookmarkStart w:id="11" w:name="_Toc33884981"/>
    </w:p>
    <w:p w14:paraId="3074E108" w14:textId="25D85EB2" w:rsidR="007A340B" w:rsidRPr="007A340B" w:rsidRDefault="007A340B" w:rsidP="00825046">
      <w:pPr>
        <w:pStyle w:val="Heading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17F4877C" w14:textId="29CB8DDF" w:rsidR="00FE1599" w:rsidRDefault="000B1457" w:rsidP="00FE1599">
      <w:pPr>
        <w:pStyle w:val="Heading2"/>
      </w:pPr>
      <w:bookmarkStart w:id="12" w:name="_Toc33884982"/>
      <w:r>
        <w:lastRenderedPageBreak/>
        <w:t>Organis</w:t>
      </w:r>
      <w:r w:rsidR="00095727">
        <w:t>ation du projet</w:t>
      </w:r>
      <w:bookmarkEnd w:id="12"/>
    </w:p>
    <w:p w14:paraId="010E6787" w14:textId="77777777" w:rsidR="00FE1599" w:rsidRPr="00FE1599" w:rsidRDefault="00FE1599" w:rsidP="00FE1599"/>
    <w:p w14:paraId="5E467901" w14:textId="77777777" w:rsidR="00C60915" w:rsidRDefault="00C60915" w:rsidP="007B3560"/>
    <w:p w14:paraId="509D1233" w14:textId="77777777" w:rsidR="00C60915" w:rsidRPr="00C60915" w:rsidRDefault="00C60915" w:rsidP="00825046">
      <w:pPr>
        <w:pStyle w:val="Heading3"/>
      </w:pPr>
      <w:bookmarkStart w:id="13" w:name="_Toc33884983"/>
      <w:r>
        <w:lastRenderedPageBreak/>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Heading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Heading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FE1599" w:rsidRDefault="00FE1599" w:rsidP="007B3560">
      <w:pPr>
        <w:rPr>
          <w:b/>
          <w:bCs/>
        </w:rPr>
      </w:pPr>
      <w:r w:rsidRPr="00FE1599">
        <w:rPr>
          <w:b/>
          <w:bCs/>
        </w:rPr>
        <w:t>Elève 1 : Victor Gosselin </w:t>
      </w:r>
    </w:p>
    <w:p w14:paraId="641E6593" w14:textId="4D5FE791" w:rsidR="00FE1599" w:rsidRPr="00FE1599" w:rsidRDefault="00FE1599" w:rsidP="007B3560">
      <w:pPr>
        <w:rPr>
          <w:i/>
          <w:iCs/>
        </w:rPr>
      </w:pPr>
      <w:proofErr w:type="gramStart"/>
      <w:r w:rsidRPr="00FE1599">
        <w:rPr>
          <w:i/>
          <w:iCs/>
        </w:rPr>
        <w:t>WEB ,</w:t>
      </w:r>
      <w:proofErr w:type="gramEnd"/>
      <w:r w:rsidRPr="00FE1599">
        <w:rPr>
          <w:i/>
          <w:iCs/>
        </w:rPr>
        <w:t xml:space="preserve">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39EFC7F5" w14:textId="77777777" w:rsidR="001C1FF5" w:rsidRDefault="001C1FF5" w:rsidP="007B3560"/>
    <w:p w14:paraId="3ED6DFE4" w14:textId="77777777" w:rsidR="001C1FF5" w:rsidRDefault="001C1FF5" w:rsidP="007B3560"/>
    <w:p w14:paraId="16FFA1BD" w14:textId="77777777" w:rsidR="001C1FF5" w:rsidRPr="00095727" w:rsidRDefault="001C1FF5" w:rsidP="007B3560"/>
    <w:p w14:paraId="67EC7A71" w14:textId="77777777" w:rsidR="000C350F" w:rsidRDefault="00095727" w:rsidP="00B255AC">
      <w:pPr>
        <w:pStyle w:val="Heading2"/>
      </w:pPr>
      <w:bookmarkStart w:id="16" w:name="_Toc33884986"/>
      <w:r>
        <w:lastRenderedPageBreak/>
        <w:t>Organisation de l’équipe</w:t>
      </w:r>
      <w:bookmarkEnd w:id="16"/>
    </w:p>
    <w:p w14:paraId="76223663" w14:textId="77777777" w:rsidR="000C350F" w:rsidRDefault="000C350F" w:rsidP="000C350F"/>
    <w:p w14:paraId="198D5F0A" w14:textId="77777777" w:rsidR="000C350F" w:rsidRPr="000C350F" w:rsidRDefault="000C350F" w:rsidP="00825046">
      <w:pPr>
        <w:pStyle w:val="Heading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Heading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Heading3"/>
      </w:pPr>
      <w:bookmarkStart w:id="19" w:name="_Toc33884989"/>
      <w:r>
        <w:t xml:space="preserve">GitHub et </w:t>
      </w:r>
      <w:proofErr w:type="spellStart"/>
      <w:r>
        <w:t>Versionning</w:t>
      </w:r>
      <w:bookmarkEnd w:id="19"/>
      <w:proofErr w:type="spellEnd"/>
    </w:p>
    <w:p w14:paraId="32B2C400" w14:textId="40381936" w:rsidR="009C24F8" w:rsidRDefault="009C24F8" w:rsidP="000C350F"/>
    <w:p w14:paraId="508FAC97" w14:textId="46EB9926" w:rsidR="003E5943" w:rsidRDefault="003E5943" w:rsidP="000C350F">
      <w:bookmarkStart w:id="20" w:name="_GoBack"/>
      <w:r>
        <w:rPr>
          <w:noProof/>
        </w:rPr>
        <w:drawing>
          <wp:inline distT="0" distB="0" distL="0" distR="0" wp14:anchorId="575F2E21" wp14:editId="5482784A">
            <wp:extent cx="6067425" cy="450596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505960"/>
                    </a:xfrm>
                    <a:prstGeom prst="rect">
                      <a:avLst/>
                    </a:prstGeom>
                  </pic:spPr>
                </pic:pic>
              </a:graphicData>
            </a:graphic>
          </wp:inline>
        </w:drawing>
      </w:r>
      <w:bookmarkEnd w:id="20"/>
    </w:p>
    <w:p w14:paraId="6E831D46" w14:textId="0583F74C"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3706EC1C" w14:textId="77777777" w:rsidR="00AF26C6" w:rsidRDefault="00AF26C6" w:rsidP="00AF26C6">
      <w:pPr>
        <w:jc w:val="center"/>
      </w:pPr>
      <w:r w:rsidRPr="00AF26C6">
        <w:rPr>
          <w:highlight w:val="yellow"/>
        </w:rPr>
        <w:t>METTRE PHOTO</w:t>
      </w:r>
    </w:p>
    <w:p w14:paraId="1F9CB462" w14:textId="77777777" w:rsidR="00AF26C6" w:rsidRDefault="00AF26C6"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Heading3"/>
      </w:pPr>
      <w:bookmarkStart w:id="21" w:name="_Toc33884990"/>
      <w:r>
        <w:t>Démarrage projet et classe de simulation</w:t>
      </w:r>
      <w:bookmarkEnd w:id="21"/>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7DFA88CC" w14:textId="77777777" w:rsidR="00D46A86" w:rsidRDefault="00D46A86" w:rsidP="000C350F"/>
    <w:p w14:paraId="0F5EE76F" w14:textId="77777777" w:rsidR="00D46A86" w:rsidRDefault="00D46A86" w:rsidP="000C350F"/>
    <w:p w14:paraId="46E14166" w14:textId="77777777" w:rsidR="00D46A86" w:rsidRDefault="00D46A86" w:rsidP="000C350F"/>
    <w:p w14:paraId="4A96C91C" w14:textId="77777777" w:rsidR="00D46A86" w:rsidRDefault="00D46A86" w:rsidP="000C350F"/>
    <w:p w14:paraId="15AE15F6" w14:textId="77777777" w:rsidR="00D46A86" w:rsidRDefault="00D46A86" w:rsidP="000C350F"/>
    <w:p w14:paraId="528D293A" w14:textId="77777777" w:rsidR="00D46A86" w:rsidRDefault="00D46A86" w:rsidP="000C350F"/>
    <w:p w14:paraId="0C736C04" w14:textId="77777777" w:rsidR="00D46A86" w:rsidRDefault="00D46A86" w:rsidP="000C350F"/>
    <w:p w14:paraId="4303960B" w14:textId="77777777" w:rsidR="000C350F" w:rsidRDefault="000C350F" w:rsidP="00825046">
      <w:pPr>
        <w:pStyle w:val="Heading3"/>
      </w:pPr>
      <w:bookmarkStart w:id="22" w:name="_Toc33884991"/>
      <w:r>
        <w:t>Logiciel d’analyse et de développement</w:t>
      </w:r>
      <w:bookmarkEnd w:id="22"/>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12507F" w:rsidP="000C350F">
      <w:hyperlink r:id="rId17" w:history="1">
        <w:r w:rsidR="00D46A86" w:rsidRPr="00D46A86">
          <w:rPr>
            <w:rStyle w:val="Hyperlink"/>
          </w:rPr>
          <w:t>https://online.visual-paradigm.com</w:t>
        </w:r>
      </w:hyperlink>
    </w:p>
    <w:p w14:paraId="2F021494" w14:textId="77777777" w:rsidR="00825046" w:rsidRDefault="00D46A86" w:rsidP="000C350F">
      <w:r>
        <w:rPr>
          <w:noProof/>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77777777" w:rsidR="00D46A86" w:rsidRDefault="00D46A86" w:rsidP="000C350F">
      <w:r>
        <w:lastRenderedPageBreak/>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55331079" w14:textId="77777777" w:rsidR="00B57FA3" w:rsidRDefault="00B57FA3" w:rsidP="000C350F"/>
    <w:p w14:paraId="230BC8BA" w14:textId="77777777" w:rsidR="000C350F" w:rsidRDefault="000C350F" w:rsidP="00825046">
      <w:pPr>
        <w:pStyle w:val="Heading3"/>
      </w:pPr>
      <w:bookmarkStart w:id="23" w:name="_Toc33884992"/>
      <w:r>
        <w:t>Maquettage et Prototype</w:t>
      </w:r>
      <w:bookmarkEnd w:id="23"/>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7777777" w:rsidR="00C429B2" w:rsidRDefault="00C429B2" w:rsidP="000C350F"/>
    <w:p w14:paraId="052C9319" w14:textId="77777777" w:rsidR="00940635" w:rsidRDefault="00940635" w:rsidP="007B3560"/>
    <w:p w14:paraId="1A13E254" w14:textId="77777777" w:rsidR="00EB5590" w:rsidRPr="00EB5590" w:rsidRDefault="00095727" w:rsidP="00B255AC">
      <w:pPr>
        <w:pStyle w:val="Heading2"/>
      </w:pPr>
      <w:bookmarkStart w:id="24" w:name="_Toc33884993"/>
      <w:r>
        <w:t xml:space="preserve">Choix technique et </w:t>
      </w:r>
      <w:r w:rsidR="004A7FC5">
        <w:t>Étude</w:t>
      </w:r>
      <w:r>
        <w:t xml:space="preserve"> physique</w:t>
      </w:r>
      <w:bookmarkEnd w:id="24"/>
    </w:p>
    <w:p w14:paraId="07DE657E" w14:textId="77777777" w:rsidR="003C3286" w:rsidRPr="00825046" w:rsidRDefault="00825046" w:rsidP="00825046">
      <w:pPr>
        <w:pStyle w:val="Heading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Heading4"/>
      </w:pPr>
    </w:p>
    <w:p w14:paraId="6145DB1D" w14:textId="77777777" w:rsidR="00096E74" w:rsidRPr="005F2D56" w:rsidRDefault="00096E74" w:rsidP="005F2D56">
      <w:pPr>
        <w:pStyle w:val="Heading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Heading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Heading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ListParagraph"/>
        <w:numPr>
          <w:ilvl w:val="0"/>
          <w:numId w:val="15"/>
        </w:numPr>
      </w:pPr>
      <w:r>
        <w:t>Il transmet à travers des ondes-radio l’énergie au tag RFID,</w:t>
      </w:r>
    </w:p>
    <w:p w14:paraId="3A18057F" w14:textId="77777777" w:rsidR="00096E74" w:rsidRDefault="00096E74" w:rsidP="00096E74">
      <w:pPr>
        <w:pStyle w:val="ListParagraph"/>
        <w:numPr>
          <w:ilvl w:val="0"/>
          <w:numId w:val="15"/>
        </w:numPr>
      </w:pPr>
      <w:r>
        <w:t>Il transmet alors une requête d’informations aux étiquettes RFID situées dans son champ magnétique,</w:t>
      </w:r>
    </w:p>
    <w:p w14:paraId="4697AF74" w14:textId="77777777" w:rsidR="00096E74" w:rsidRDefault="00096E74" w:rsidP="00096E74">
      <w:pPr>
        <w:pStyle w:val="ListParagraph"/>
        <w:numPr>
          <w:ilvl w:val="0"/>
          <w:numId w:val="15"/>
        </w:numPr>
      </w:pPr>
      <w:r>
        <w:t>Il réceptionne les réponses et les transmet aux applications concernées.</w:t>
      </w:r>
    </w:p>
    <w:p w14:paraId="4432D892" w14:textId="77777777" w:rsidR="00096E74" w:rsidRPr="00E72FB4" w:rsidRDefault="00096E74" w:rsidP="00096E74">
      <w:r>
        <w:lastRenderedPageBreak/>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Heading4"/>
      </w:pPr>
      <w:r>
        <w:t>Utilisation et choix du RFID</w:t>
      </w:r>
    </w:p>
    <w:p w14:paraId="2F517FF2" w14:textId="77777777" w:rsidR="005F2D56" w:rsidRPr="005F2D56" w:rsidRDefault="005F2D56" w:rsidP="005F2D56"/>
    <w:p w14:paraId="64A62687" w14:textId="77777777" w:rsidR="00096E74" w:rsidRDefault="00096E74" w:rsidP="005F2D56">
      <w:pPr>
        <w:pStyle w:val="Heading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ListParagraph"/>
        <w:numPr>
          <w:ilvl w:val="0"/>
          <w:numId w:val="15"/>
        </w:numPr>
      </w:pPr>
      <w:r>
        <w:t>La carte/badge RFID,</w:t>
      </w:r>
    </w:p>
    <w:p w14:paraId="18C0A067" w14:textId="77777777" w:rsidR="00096E74" w:rsidRDefault="00096E74" w:rsidP="00096E74">
      <w:pPr>
        <w:pStyle w:val="ListParagraph"/>
        <w:numPr>
          <w:ilvl w:val="0"/>
          <w:numId w:val="15"/>
        </w:numPr>
      </w:pPr>
      <w:r>
        <w:t>Étiquettes, stickers et dossard,</w:t>
      </w:r>
    </w:p>
    <w:p w14:paraId="30D66044" w14:textId="77777777" w:rsidR="00096E74" w:rsidRDefault="00096E74" w:rsidP="00096E74">
      <w:pPr>
        <w:pStyle w:val="ListParagraph"/>
        <w:numPr>
          <w:ilvl w:val="0"/>
          <w:numId w:val="15"/>
        </w:numPr>
      </w:pPr>
      <w:r>
        <w:t>Bracelets,</w:t>
      </w:r>
    </w:p>
    <w:p w14:paraId="2B37EA2B" w14:textId="77777777" w:rsidR="00096E74" w:rsidRDefault="00096E74" w:rsidP="00096E74">
      <w:pPr>
        <w:pStyle w:val="ListParagraph"/>
        <w:numPr>
          <w:ilvl w:val="0"/>
          <w:numId w:val="15"/>
        </w:numPr>
      </w:pPr>
      <w:r>
        <w:t>Porte-clés et tags,</w:t>
      </w:r>
    </w:p>
    <w:p w14:paraId="1B1F48D1" w14:textId="77777777" w:rsidR="00096E74" w:rsidRPr="007F0664" w:rsidRDefault="00096E74" w:rsidP="00096E74">
      <w:pPr>
        <w:pStyle w:val="ListParagraph"/>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Heading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lastRenderedPageBreak/>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Heading5"/>
      </w:pPr>
      <w:r>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ListParagraph"/>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ListParagraph"/>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Heading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lastRenderedPageBreak/>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Heading3"/>
      </w:pPr>
      <w:bookmarkStart w:id="26" w:name="_Toc33884995"/>
      <w:r>
        <w:t>Etude d’un lecteur RFID pour les courses</w:t>
      </w:r>
      <w:bookmarkEnd w:id="26"/>
    </w:p>
    <w:p w14:paraId="1A95E9F3" w14:textId="77777777" w:rsidR="00595BED" w:rsidRDefault="00595BED" w:rsidP="00595BED"/>
    <w:p w14:paraId="043CC215" w14:textId="77777777" w:rsidR="005E4345" w:rsidRDefault="005E4345" w:rsidP="00595BED"/>
    <w:p w14:paraId="29EE58F3" w14:textId="77777777" w:rsidR="00595BED" w:rsidRPr="00595BED" w:rsidRDefault="005E4345" w:rsidP="00825046">
      <w:pPr>
        <w:pStyle w:val="Heading3"/>
      </w:pPr>
      <w:bookmarkStart w:id="27" w:name="_Toc33884996"/>
      <w:r>
        <w:t>Etude du Wifi</w:t>
      </w:r>
      <w:bookmarkEnd w:id="27"/>
    </w:p>
    <w:p w14:paraId="37D73A65" w14:textId="77777777" w:rsidR="00595BED" w:rsidRDefault="00595BED" w:rsidP="00595BED"/>
    <w:p w14:paraId="56E7FF8B" w14:textId="77777777" w:rsidR="005764C7" w:rsidRDefault="005764C7" w:rsidP="00595BED"/>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Heading2"/>
      </w:pPr>
      <w:bookmarkStart w:id="28" w:name="_Toc33884997"/>
      <w:r>
        <w:t>Recette</w:t>
      </w:r>
      <w:bookmarkEnd w:id="28"/>
    </w:p>
    <w:p w14:paraId="302E6E14" w14:textId="77777777" w:rsidR="008C7A3F" w:rsidRDefault="008C7A3F" w:rsidP="007B3560"/>
    <w:p w14:paraId="0041AF44" w14:textId="77777777" w:rsidR="00200411" w:rsidRDefault="008C7A3F" w:rsidP="00B255AC">
      <w:pPr>
        <w:pStyle w:val="Heading2"/>
      </w:pPr>
      <w:bookmarkStart w:id="29" w:name="_Toc33884998"/>
      <w:r>
        <w:t>Tests d’intégration du prototype</w:t>
      </w:r>
      <w:bookmarkEnd w:id="29"/>
    </w:p>
    <w:p w14:paraId="72ED6771" w14:textId="77777777" w:rsidR="008C7A3F" w:rsidRDefault="008C7A3F" w:rsidP="007B3560"/>
    <w:p w14:paraId="18A64C8C" w14:textId="77777777" w:rsidR="008C7A3F" w:rsidRDefault="00FA0BED" w:rsidP="00B255AC">
      <w:pPr>
        <w:pStyle w:val="Heading2"/>
      </w:pPr>
      <w:r w:rsidRPr="00FA0BED">
        <w:rPr>
          <w:u w:val="none"/>
        </w:rPr>
        <w:lastRenderedPageBreak/>
        <w:t xml:space="preserve"> </w:t>
      </w:r>
      <w:bookmarkStart w:id="30" w:name="_Toc33884999"/>
      <w:r w:rsidR="008C7A3F">
        <w:t>Avancement et Conclusion</w:t>
      </w:r>
      <w:bookmarkEnd w:id="30"/>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Heading1"/>
      </w:pPr>
      <w:bookmarkStart w:id="31" w:name="_Toc33885000"/>
      <w:r>
        <w:t>PARTIE 2</w:t>
      </w:r>
      <w:r w:rsidRPr="00CD14B3">
        <w:t xml:space="preserve"> : </w:t>
      </w:r>
      <w:r>
        <w:t>PARTIE</w:t>
      </w:r>
      <w:r w:rsidRPr="00CD14B3">
        <w:t xml:space="preserve"> </w:t>
      </w:r>
      <w:r>
        <w:t xml:space="preserve">INDIVIDUEL </w:t>
      </w:r>
      <w:r w:rsidR="00842E5A">
        <w:t>VICTOR</w:t>
      </w:r>
      <w:r>
        <w:t xml:space="preserve"> GOSSELIN</w:t>
      </w:r>
      <w:bookmarkEnd w:id="31"/>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Heading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Heading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Heading3"/>
        <w:numPr>
          <w:ilvl w:val="0"/>
          <w:numId w:val="22"/>
        </w:numPr>
        <w:rPr>
          <w:highlight w:val="yellow"/>
        </w:rPr>
      </w:pPr>
      <w:r w:rsidRPr="00FB365C">
        <w:rPr>
          <w:highlight w:val="yellow"/>
        </w:rPr>
        <w:t xml:space="preserve">Module sous-test </w:t>
      </w:r>
    </w:p>
    <w:p w14:paraId="6AAA19D9" w14:textId="77777777" w:rsidR="00FB365C" w:rsidRDefault="00FB365C" w:rsidP="00FB365C"/>
    <w:p w14:paraId="1AAE79F8" w14:textId="77777777" w:rsidR="00FB365C" w:rsidRDefault="00FB365C" w:rsidP="00825046">
      <w:pPr>
        <w:pStyle w:val="Heading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Heading2"/>
      </w:pPr>
    </w:p>
    <w:p w14:paraId="21C22EFE" w14:textId="77777777" w:rsidR="005F6103" w:rsidRDefault="00402684" w:rsidP="005F6103">
      <w:pPr>
        <w:pStyle w:val="Heading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Heading2"/>
      </w:pPr>
      <w:r w:rsidRPr="00AD7EC5">
        <w:t>Module de test</w:t>
      </w:r>
      <w:r>
        <w:t> : Association coureur Dossard</w:t>
      </w:r>
    </w:p>
    <w:p w14:paraId="63167C0E" w14:textId="77777777" w:rsidR="005F6103" w:rsidRDefault="005F6103" w:rsidP="005F6103">
      <w:pPr>
        <w:pStyle w:val="Heading2"/>
      </w:pPr>
    </w:p>
    <w:p w14:paraId="70A20A9C" w14:textId="77777777" w:rsidR="00A1585A" w:rsidRPr="00A1585A" w:rsidRDefault="00A1585A" w:rsidP="00A1585A"/>
    <w:p w14:paraId="137E0799" w14:textId="77777777" w:rsidR="005F6103" w:rsidRDefault="005F6103" w:rsidP="005F6103">
      <w:pPr>
        <w:pStyle w:val="Heading2"/>
      </w:pPr>
      <w:r w:rsidRPr="00AD7EC5">
        <w:t>Module de test</w:t>
      </w:r>
      <w:r>
        <w:t> : Création d’une course</w:t>
      </w:r>
    </w:p>
    <w:p w14:paraId="64F6350C" w14:textId="77777777" w:rsidR="005F6103" w:rsidRDefault="005F6103" w:rsidP="005F6103">
      <w:pPr>
        <w:pStyle w:val="Heading2"/>
      </w:pPr>
    </w:p>
    <w:p w14:paraId="545DFD9A" w14:textId="77777777" w:rsidR="00A1585A" w:rsidRPr="00A1585A" w:rsidRDefault="00A1585A" w:rsidP="00A1585A"/>
    <w:p w14:paraId="34D6DA88" w14:textId="77777777" w:rsidR="005F6103" w:rsidRDefault="005F6103" w:rsidP="005F6103">
      <w:pPr>
        <w:pStyle w:val="Heading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Heading1"/>
      </w:pPr>
      <w:r>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7777777" w:rsidR="00402684" w:rsidRPr="00402684" w:rsidRDefault="00402684" w:rsidP="00402684">
      <w:pPr>
        <w:pStyle w:val="Heading1"/>
      </w:pPr>
      <w:r>
        <w:t>PARTIE 4 : PARTIE INDIVIDUEL SERGE LAPRAYE (ETUDIANT 3)</w:t>
      </w:r>
    </w:p>
    <w:sectPr w:rsidR="00402684" w:rsidRPr="00402684" w:rsidSect="00C6091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A10DF" w14:textId="77777777" w:rsidR="0012507F" w:rsidRDefault="0012507F" w:rsidP="007B3560">
      <w:r>
        <w:separator/>
      </w:r>
    </w:p>
  </w:endnote>
  <w:endnote w:type="continuationSeparator" w:id="0">
    <w:p w14:paraId="6C52CF4B" w14:textId="77777777" w:rsidR="0012507F" w:rsidRDefault="0012507F"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43908"/>
      <w:docPartObj>
        <w:docPartGallery w:val="Page Numbers (Bottom of Page)"/>
        <w:docPartUnique/>
      </w:docPartObj>
    </w:sdtPr>
    <w:sdtEndPr/>
    <w:sdtContent>
      <w:p w14:paraId="0C35284E" w14:textId="77777777" w:rsidR="00F87F0E" w:rsidRDefault="00F87F0E">
        <w:pPr>
          <w:pStyle w:val="Footer"/>
          <w:jc w:val="right"/>
        </w:pPr>
        <w:r>
          <w:fldChar w:fldCharType="begin"/>
        </w:r>
        <w:r>
          <w:instrText>PAGE   \* MERGEFORMAT</w:instrText>
        </w:r>
        <w:r>
          <w:fldChar w:fldCharType="separate"/>
        </w:r>
        <w:r>
          <w:rPr>
            <w:noProof/>
          </w:rPr>
          <w:t>22</w:t>
        </w:r>
        <w:r>
          <w:fldChar w:fldCharType="end"/>
        </w:r>
      </w:p>
    </w:sdtContent>
  </w:sdt>
  <w:p w14:paraId="6E5801FD" w14:textId="77777777" w:rsidR="00F87F0E" w:rsidRDefault="00F87F0E" w:rsidP="007B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213F5" w14:textId="77777777" w:rsidR="0012507F" w:rsidRDefault="0012507F" w:rsidP="007B3560">
      <w:r>
        <w:separator/>
      </w:r>
    </w:p>
  </w:footnote>
  <w:footnote w:type="continuationSeparator" w:id="0">
    <w:p w14:paraId="071BBD50" w14:textId="77777777" w:rsidR="0012507F" w:rsidRDefault="0012507F" w:rsidP="007B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94"/>
    <w:rsid w:val="000248F8"/>
    <w:rsid w:val="00025DE9"/>
    <w:rsid w:val="00035BE2"/>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2507F"/>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705C8"/>
    <w:rsid w:val="00673FC5"/>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92984"/>
    <w:rsid w:val="00CC4EE2"/>
    <w:rsid w:val="00CC7455"/>
    <w:rsid w:val="00CD14B3"/>
    <w:rsid w:val="00D21460"/>
    <w:rsid w:val="00D46A86"/>
    <w:rsid w:val="00D81919"/>
    <w:rsid w:val="00D859B9"/>
    <w:rsid w:val="00DA4695"/>
    <w:rsid w:val="00DB092D"/>
    <w:rsid w:val="00DB537C"/>
    <w:rsid w:val="00DC5179"/>
    <w:rsid w:val="00DE44A7"/>
    <w:rsid w:val="00DE4EFD"/>
    <w:rsid w:val="00DE7F26"/>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60"/>
    <w:pPr>
      <w:jc w:val="both"/>
    </w:pPr>
    <w:rPr>
      <w:rFonts w:ascii="Calibri" w:hAnsi="Calibri"/>
      <w:sz w:val="24"/>
      <w:szCs w:val="24"/>
    </w:rPr>
  </w:style>
  <w:style w:type="paragraph" w:styleId="Heading1">
    <w:name w:val="heading 1"/>
    <w:basedOn w:val="Normal"/>
    <w:next w:val="Normal"/>
    <w:link w:val="Heading1Ch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Heading2">
    <w:name w:val="heading 2"/>
    <w:basedOn w:val="Normal"/>
    <w:next w:val="Normal"/>
    <w:link w:val="Heading2Char"/>
    <w:uiPriority w:val="9"/>
    <w:unhideWhenUsed/>
    <w:qFormat/>
    <w:rsid w:val="00B255AC"/>
    <w:pPr>
      <w:outlineLvl w:val="1"/>
    </w:pPr>
    <w:rPr>
      <w:b/>
      <w:bCs/>
      <w:color w:val="1C6194" w:themeColor="accent2" w:themeShade="BF"/>
      <w:sz w:val="32"/>
      <w:szCs w:val="32"/>
      <w:u w:val="single"/>
    </w:rPr>
  </w:style>
  <w:style w:type="paragraph" w:styleId="Heading3">
    <w:name w:val="heading 3"/>
    <w:basedOn w:val="Normal"/>
    <w:next w:val="Normal"/>
    <w:link w:val="Heading3Ch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Heading4">
    <w:name w:val="heading 4"/>
    <w:basedOn w:val="Normal"/>
    <w:next w:val="Normal"/>
    <w:link w:val="Heading4Char"/>
    <w:uiPriority w:val="9"/>
    <w:unhideWhenUsed/>
    <w:qFormat/>
    <w:rsid w:val="005F2D56"/>
    <w:pPr>
      <w:jc w:val="left"/>
      <w:outlineLvl w:val="3"/>
    </w:pPr>
    <w:rPr>
      <w:b/>
      <w:bCs/>
      <w:u w:val="single"/>
    </w:rPr>
  </w:style>
  <w:style w:type="paragraph" w:styleId="Heading5">
    <w:name w:val="heading 5"/>
    <w:basedOn w:val="Normal"/>
    <w:next w:val="Normal"/>
    <w:link w:val="Heading5Ch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B3"/>
    <w:rPr>
      <w:rFonts w:asciiTheme="majorHAnsi" w:eastAsiaTheme="majorEastAsia" w:hAnsiTheme="majorHAnsi" w:cstheme="majorBidi"/>
      <w:b/>
      <w:sz w:val="40"/>
      <w:szCs w:val="40"/>
      <w:u w:val="single"/>
    </w:rPr>
  </w:style>
  <w:style w:type="paragraph" w:styleId="Header">
    <w:name w:val="header"/>
    <w:basedOn w:val="Normal"/>
    <w:link w:val="HeaderChar"/>
    <w:uiPriority w:val="99"/>
    <w:unhideWhenUsed/>
    <w:rsid w:val="00670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5C8"/>
  </w:style>
  <w:style w:type="paragraph" w:styleId="Footer">
    <w:name w:val="footer"/>
    <w:basedOn w:val="Normal"/>
    <w:link w:val="FooterChar"/>
    <w:uiPriority w:val="99"/>
    <w:unhideWhenUsed/>
    <w:rsid w:val="00670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5C8"/>
  </w:style>
  <w:style w:type="paragraph" w:styleId="NoSpacing">
    <w:name w:val="No Spacing"/>
    <w:link w:val="NoSpacingChar"/>
    <w:uiPriority w:val="1"/>
    <w:qFormat/>
    <w:rsid w:val="00805A86"/>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05A86"/>
    <w:rPr>
      <w:rFonts w:eastAsiaTheme="minorEastAsia"/>
      <w:lang w:eastAsia="fr-FR"/>
    </w:rPr>
  </w:style>
  <w:style w:type="paragraph" w:styleId="TOCHeading">
    <w:name w:val="TOC Heading"/>
    <w:basedOn w:val="Heading1"/>
    <w:next w:val="Normal"/>
    <w:uiPriority w:val="39"/>
    <w:unhideWhenUsed/>
    <w:qFormat/>
    <w:rsid w:val="00805A86"/>
    <w:pPr>
      <w:outlineLvl w:val="9"/>
    </w:pPr>
    <w:rPr>
      <w:lang w:eastAsia="fr-FR"/>
    </w:rPr>
  </w:style>
  <w:style w:type="paragraph" w:styleId="TOC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Hyperlink">
    <w:name w:val="Hyperlink"/>
    <w:basedOn w:val="DefaultParagraphFont"/>
    <w:uiPriority w:val="99"/>
    <w:unhideWhenUsed/>
    <w:rsid w:val="00805A86"/>
    <w:rPr>
      <w:color w:val="F49100" w:themeColor="hyperlink"/>
      <w:u w:val="single"/>
    </w:rPr>
  </w:style>
  <w:style w:type="character" w:customStyle="1" w:styleId="Heading2Char">
    <w:name w:val="Heading 2 Char"/>
    <w:basedOn w:val="DefaultParagraphFont"/>
    <w:link w:val="Heading2"/>
    <w:uiPriority w:val="9"/>
    <w:rsid w:val="00B255AC"/>
    <w:rPr>
      <w:rFonts w:ascii="Calibri" w:hAnsi="Calibri"/>
      <w:b/>
      <w:bCs/>
      <w:color w:val="1C6194" w:themeColor="accent2" w:themeShade="BF"/>
      <w:sz w:val="32"/>
      <w:szCs w:val="32"/>
      <w:u w:val="single"/>
    </w:rPr>
  </w:style>
  <w:style w:type="paragraph" w:styleId="TOC2">
    <w:name w:val="toc 2"/>
    <w:basedOn w:val="Normal"/>
    <w:next w:val="Normal"/>
    <w:autoRedefine/>
    <w:uiPriority w:val="39"/>
    <w:unhideWhenUsed/>
    <w:rsid w:val="00504791"/>
    <w:pPr>
      <w:spacing w:after="100"/>
      <w:ind w:left="220"/>
    </w:pPr>
  </w:style>
  <w:style w:type="character" w:customStyle="1" w:styleId="Heading3Char">
    <w:name w:val="Heading 3 Char"/>
    <w:basedOn w:val="DefaultParagraphFont"/>
    <w:link w:val="Heading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Heading4Char">
    <w:name w:val="Heading 4 Char"/>
    <w:basedOn w:val="DefaultParagraphFont"/>
    <w:link w:val="Heading4"/>
    <w:uiPriority w:val="9"/>
    <w:rsid w:val="005F2D56"/>
    <w:rPr>
      <w:rFonts w:ascii="Calibri" w:hAnsi="Calibri"/>
      <w:b/>
      <w:bCs/>
      <w:sz w:val="24"/>
      <w:szCs w:val="24"/>
      <w:u w:val="single"/>
    </w:rPr>
  </w:style>
  <w:style w:type="paragraph" w:styleId="ListParagraph">
    <w:name w:val="List Paragraph"/>
    <w:basedOn w:val="Normal"/>
    <w:uiPriority w:val="34"/>
    <w:qFormat/>
    <w:rsid w:val="00F53324"/>
    <w:pPr>
      <w:ind w:left="720"/>
      <w:contextualSpacing/>
    </w:pPr>
  </w:style>
  <w:style w:type="paragraph" w:styleId="TOC3">
    <w:name w:val="toc 3"/>
    <w:basedOn w:val="Normal"/>
    <w:next w:val="Normal"/>
    <w:autoRedefine/>
    <w:uiPriority w:val="39"/>
    <w:unhideWhenUsed/>
    <w:rsid w:val="004753ED"/>
    <w:pPr>
      <w:spacing w:after="100"/>
      <w:ind w:left="440"/>
    </w:pPr>
  </w:style>
  <w:style w:type="paragraph" w:styleId="Title">
    <w:name w:val="Title"/>
    <w:basedOn w:val="Normal"/>
    <w:next w:val="Normal"/>
    <w:link w:val="TitleCh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Heading5Char">
    <w:name w:val="Heading 5 Char"/>
    <w:basedOn w:val="DefaultParagraphFont"/>
    <w:link w:val="Heading5"/>
    <w:uiPriority w:val="9"/>
    <w:rsid w:val="005F2D56"/>
    <w:rPr>
      <w:rFonts w:ascii="Calibri" w:eastAsiaTheme="majorEastAsia" w:hAnsi="Calibri" w:cs="Calibri"/>
      <w:color w:val="000000" w:themeColor="text1"/>
      <w:sz w:val="24"/>
      <w:szCs w:val="24"/>
      <w:u w:val="single"/>
    </w:rPr>
  </w:style>
  <w:style w:type="character" w:styleId="UnresolvedMention">
    <w:name w:val="Unresolved Mention"/>
    <w:basedOn w:val="DefaultParagraphFont"/>
    <w:uiPriority w:val="99"/>
    <w:semiHidden/>
    <w:unhideWhenUsed/>
    <w:rsid w:val="00D46A86"/>
    <w:rPr>
      <w:color w:val="605E5C"/>
      <w:shd w:val="clear" w:color="auto" w:fill="E1DFDD"/>
    </w:rPr>
  </w:style>
  <w:style w:type="character" w:styleId="FollowedHyperlink">
    <w:name w:val="FollowedHyperlink"/>
    <w:basedOn w:val="DefaultParagraphFon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nline.visual-paradigm.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7F4EE-3BFC-4742-B6C3-DC340C50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2250</Words>
  <Characters>12377</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Serge Lapraye</cp:lastModifiedBy>
  <cp:revision>207</cp:revision>
  <dcterms:created xsi:type="dcterms:W3CDTF">2020-01-16T08:37:00Z</dcterms:created>
  <dcterms:modified xsi:type="dcterms:W3CDTF">2020-03-01T11:49:00Z</dcterms:modified>
</cp:coreProperties>
</file>